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4BEE8BE2" w14:textId="4F15B84D" w:rsidR="00A649E8" w:rsidRDefault="005400BD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necsk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ata</w:t>
      </w:r>
      <w:r w:rsidR="00A649E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bookmarkStart w:id="0" w:name="_Hlk131238594"/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gá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degen</w:t>
      </w:r>
      <w:bookmarkEnd w:id="0"/>
      <w:proofErr w:type="spellEnd"/>
    </w:p>
    <w:p w14:paraId="19794AF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73999309" w:rsidR="00A649E8" w:rsidRDefault="005400BD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dgár</w:t>
      </w:r>
      <w:proofErr w:type="spellEnd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és</w:t>
      </w:r>
      <w:proofErr w:type="spellEnd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z</w:t>
      </w:r>
      <w:proofErr w:type="spellEnd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egen</w:t>
      </w:r>
      <w:proofErr w:type="spellEnd"/>
      <w:r w:rsidRPr="005400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mese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521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21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21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AAB681" w14:textId="77777777" w:rsidR="0098609E" w:rsidRDefault="0098609E" w:rsidP="0098609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00DE8" w14:textId="2E83AEC7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0DB23C7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19DA1" w14:textId="65B6BD29" w:rsidR="005400BD" w:rsidRDefault="005400BD" w:rsidP="00A649E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szerette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latokat</w:t>
      </w:r>
      <w:proofErr w:type="spellEnd"/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3521A9"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0BD">
        <w:rPr>
          <w:rFonts w:ascii="Times New Roman" w:eastAsia="Times New Roman" w:hAnsi="Times New Roman" w:cs="Times New Roman"/>
          <w:sz w:val="24"/>
          <w:szCs w:val="24"/>
        </w:rPr>
        <w:t>embereket</w:t>
      </w:r>
      <w:proofErr w:type="spellEnd"/>
      <w:r w:rsidRPr="00540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69F06" w14:textId="5FDDFF20" w:rsidR="00A649E8" w:rsidRDefault="00A649E8" w:rsidP="005400B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P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="005400BD">
        <w:rPr>
          <w:rFonts w:ascii="Times New Roman" w:eastAsia="Times New Roman" w:hAnsi="Times New Roman" w:cs="Times New Roman"/>
          <w:sz w:val="24"/>
          <w:szCs w:val="24"/>
        </w:rPr>
        <w:tab/>
      </w:r>
      <w:r w:rsidRPr="005400BD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400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5400BD">
        <w:rPr>
          <w:rFonts w:ascii="Times New Roman" w:eastAsia="Times New Roman" w:hAnsi="Times New Roman" w:cs="Times New Roman"/>
          <w:sz w:val="24"/>
          <w:szCs w:val="24"/>
        </w:rPr>
        <w:t>növényeket</w:t>
      </w:r>
      <w:proofErr w:type="spellEnd"/>
      <w:r w:rsidR="00540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9A8E6" w14:textId="7DF2A1EA" w:rsidR="001D5B62" w:rsidRPr="001D5B62" w:rsidRDefault="001D5B62" w:rsidP="001D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Amikor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első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ősz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hajszálat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megpillantotta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levesében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elszomorodott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17618" w14:textId="2065179F" w:rsidR="001D5B62" w:rsidRPr="001D5B62" w:rsidRDefault="001D5B62" w:rsidP="001D5B62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98609E">
        <w:rPr>
          <w:rFonts w:ascii="Times New Roman" w:eastAsia="Times New Roman" w:hAnsi="Times New Roman" w:cs="Times New Roman"/>
          <w:sz w:val="24"/>
          <w:szCs w:val="24"/>
        </w:rPr>
        <w:t>elfintorodott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15460" w14:textId="264C37D5" w:rsidR="001D5B62" w:rsidRDefault="001D5B62" w:rsidP="001D5B62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B62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gyanakodni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5B62">
        <w:rPr>
          <w:rFonts w:ascii="Times New Roman" w:eastAsia="Times New Roman" w:hAnsi="Times New Roman" w:cs="Times New Roman"/>
          <w:sz w:val="24"/>
          <w:szCs w:val="24"/>
        </w:rPr>
        <w:t>kezdett</w:t>
      </w:r>
      <w:proofErr w:type="spellEnd"/>
      <w:r w:rsidRPr="001D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4EA9C" w14:textId="5D27ED34" w:rsidR="00D92066" w:rsidRPr="00D92066" w:rsidRDefault="001D5B62" w:rsidP="00D920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lakásában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volt </w:t>
      </w:r>
      <w:r w:rsid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fésű</w:t>
      </w:r>
      <w:proofErr w:type="spellEnd"/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tükör</w:t>
      </w:r>
      <w:proofErr w:type="spellEnd"/>
      <w:r w:rsidR="00D92066" w:rsidRPr="00D92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11C30" w14:textId="46F11E95" w:rsidR="00D92066" w:rsidRPr="00D92066" w:rsidRDefault="00D92066" w:rsidP="00D920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Pr="00D92066">
        <w:rPr>
          <w:rFonts w:ascii="Times New Roman" w:eastAsia="Times New Roman" w:hAnsi="Times New Roman" w:cs="Times New Roman"/>
          <w:sz w:val="24"/>
          <w:szCs w:val="24"/>
        </w:rPr>
        <w:tab/>
      </w:r>
      <w:r w:rsidRPr="00D92066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óleumlámpa</w:t>
      </w:r>
      <w:proofErr w:type="spellEnd"/>
      <w:r w:rsidRPr="00D92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15525" w14:textId="1BB58F26" w:rsidR="00A649E8" w:rsidRDefault="00D92066" w:rsidP="00F206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elhatározta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65C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leleplezi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betolakodót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C33D9" w14:textId="25CDD63B" w:rsidR="00A649E8" w:rsidRDefault="00A649E8" w:rsidP="00F2065C">
      <w:pPr>
        <w:spacing w:after="0" w:line="360" w:lineRule="auto"/>
        <w:ind w:left="576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befogadja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titokzatos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idegent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DE9A4" w14:textId="5FC3D555" w:rsidR="00A649E8" w:rsidRPr="00CA53FF" w:rsidRDefault="00A649E8" w:rsidP="00F2065C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>c</w:t>
      </w:r>
      <w:r w:rsidR="0098609E"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proofErr w:type="spellStart"/>
      <w:r w:rsidR="0098609E">
        <w:rPr>
          <w:rFonts w:ascii="Times New Roman" w:eastAsia="Times New Roman" w:hAnsi="Times New Roman" w:cs="Times New Roman"/>
          <w:sz w:val="24"/>
          <w:szCs w:val="24"/>
        </w:rPr>
        <w:t>városba</w:t>
      </w:r>
      <w:proofErr w:type="spellEnd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költözik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C0114" w14:textId="4CA189BA" w:rsidR="00730D6E" w:rsidRDefault="00D92066" w:rsidP="00F206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Azér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kiderítse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honnan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származik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ős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hajszál</w:t>
      </w:r>
      <w:proofErr w:type="spellEnd"/>
      <w:r w:rsidR="00986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609E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9224D" w14:textId="3C5FCC43" w:rsidR="00A649E8" w:rsidRDefault="00A649E8" w:rsidP="0098609E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megolajozta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nyikorgó</w:t>
      </w:r>
      <w:proofErr w:type="spellEnd"/>
      <w:r w:rsidR="00F20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65C">
        <w:rPr>
          <w:rFonts w:ascii="Times New Roman" w:eastAsia="Times New Roman" w:hAnsi="Times New Roman" w:cs="Times New Roman"/>
          <w:sz w:val="24"/>
          <w:szCs w:val="24"/>
        </w:rPr>
        <w:t>ajtó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5C934" w14:textId="277CDDA6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Sercli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kutyá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ágy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lábáho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kötötte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492A8" w14:textId="1FBBABFC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 w:rsidR="009860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csapdáka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állítot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A795F" w14:textId="6D180519" w:rsidR="00A649E8" w:rsidRPr="003A2DFE" w:rsidRDefault="00D92066" w:rsidP="00730D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12F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következő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napokban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>a)</w:t>
      </w:r>
      <w:r w:rsidR="00A649E8"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leleplezte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idegen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betolakodót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F25CC" w14:textId="4FB31DC0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újabb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ősz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hajszálakra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bukkant</w:t>
      </w:r>
      <w:proofErr w:type="spellEnd"/>
      <w:r w:rsidR="001D5B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D5B62">
        <w:rPr>
          <w:rFonts w:ascii="Times New Roman" w:eastAsia="Times New Roman" w:hAnsi="Times New Roman" w:cs="Times New Roman"/>
          <w:sz w:val="24"/>
          <w:szCs w:val="24"/>
        </w:rPr>
        <w:t>lakásban</w:t>
      </w:r>
      <w:proofErr w:type="spellEnd"/>
      <w:r w:rsidR="001D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9FFB6" w14:textId="773234DD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elhatározta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segítséget</w:t>
      </w:r>
      <w:proofErr w:type="spellEnd"/>
      <w:r w:rsidR="0073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D6E">
        <w:rPr>
          <w:rFonts w:ascii="Times New Roman" w:eastAsia="Times New Roman" w:hAnsi="Times New Roman" w:cs="Times New Roman"/>
          <w:sz w:val="24"/>
          <w:szCs w:val="24"/>
        </w:rPr>
        <w:t>kér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3EBF1" w14:textId="469258C8" w:rsidR="00A649E8" w:rsidRDefault="00D92066" w:rsidP="00730D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Gyors</w:t>
      </w:r>
      <w:proofErr w:type="spellEnd"/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léptekkel</w:t>
      </w:r>
      <w:proofErr w:type="spellEnd"/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elindult</w:t>
      </w:r>
      <w:proofErr w:type="spellEnd"/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legközelebbi</w:t>
      </w:r>
      <w:proofErr w:type="spellEnd"/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szomszédhoz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446EA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446EA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446EA8">
        <w:rPr>
          <w:rFonts w:ascii="Times New Roman" w:eastAsia="Times New Roman" w:hAnsi="Times New Roman" w:cs="Times New Roman"/>
          <w:sz w:val="24"/>
          <w:szCs w:val="24"/>
        </w:rPr>
        <w:t>rendőr</w:t>
      </w:r>
      <w:r w:rsidR="001D5B62">
        <w:rPr>
          <w:rFonts w:ascii="Times New Roman" w:eastAsia="Times New Roman" w:hAnsi="Times New Roman" w:cs="Times New Roman"/>
          <w:sz w:val="24"/>
          <w:szCs w:val="24"/>
        </w:rPr>
        <w:t>őr</w:t>
      </w:r>
      <w:r w:rsidR="00446EA8">
        <w:rPr>
          <w:rFonts w:ascii="Times New Roman" w:eastAsia="Times New Roman" w:hAnsi="Times New Roman" w:cs="Times New Roman"/>
          <w:sz w:val="24"/>
          <w:szCs w:val="24"/>
        </w:rPr>
        <w:t>sre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F5C16" w14:textId="64DE1CAA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városi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B62">
        <w:rPr>
          <w:rFonts w:ascii="Times New Roman" w:eastAsia="Times New Roman" w:hAnsi="Times New Roman" w:cs="Times New Roman"/>
          <w:sz w:val="24"/>
          <w:szCs w:val="24"/>
        </w:rPr>
        <w:t>bíróság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EA177" w14:textId="3E8527CD" w:rsidR="00D44EFC" w:rsidRDefault="00D44EFC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54A796" w14:textId="77777777" w:rsidR="00D44EFC" w:rsidRDefault="00D44EFC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D1CB0A" w14:textId="25891F4D" w:rsidR="0040527D" w:rsidRDefault="00D92066" w:rsidP="00D920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40527D"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itá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27D">
        <w:rPr>
          <w:rFonts w:ascii="Times New Roman" w:eastAsia="Times New Roman" w:hAnsi="Times New Roman" w:cs="Times New Roman"/>
          <w:sz w:val="24"/>
          <w:szCs w:val="24"/>
        </w:rPr>
        <w:tab/>
      </w:r>
      <w:r w:rsidR="0040527D">
        <w:rPr>
          <w:rFonts w:ascii="Times New Roman" w:eastAsia="Times New Roman" w:hAnsi="Times New Roman" w:cs="Times New Roman"/>
          <w:sz w:val="24"/>
          <w:szCs w:val="24"/>
        </w:rPr>
        <w:tab/>
      </w:r>
      <w:r w:rsidR="001D5B62">
        <w:rPr>
          <w:rFonts w:ascii="Times New Roman" w:eastAsia="Times New Roman" w:hAnsi="Times New Roman" w:cs="Times New Roman"/>
          <w:sz w:val="24"/>
          <w:szCs w:val="24"/>
        </w:rPr>
        <w:tab/>
      </w:r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ígé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leple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olakodót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F7F2F" w14:textId="2E2A0396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figyelme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végighallgatta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panasz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B3612" w14:textId="1D18CED7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rögtön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megoldotta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rejtél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57F04" w14:textId="77777777" w:rsidR="0098609E" w:rsidRDefault="001D5B62" w:rsidP="001D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tükörbe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nézett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2066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D92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idegennek</w:t>
      </w:r>
      <w:proofErr w:type="spellEnd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látta</w:t>
      </w:r>
      <w:proofErr w:type="spellEnd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saját</w:t>
      </w:r>
      <w:proofErr w:type="spellEnd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magát</w:t>
      </w:r>
      <w:proofErr w:type="spellEnd"/>
      <w:r w:rsidR="0098609E" w:rsidRPr="0098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8240" w14:textId="5CFC59DC" w:rsidR="00A649E8" w:rsidRDefault="0098609E" w:rsidP="001D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Pr="0098609E">
        <w:rPr>
          <w:rFonts w:ascii="Times New Roman" w:eastAsia="Times New Roman" w:hAnsi="Times New Roman" w:cs="Times New Roman"/>
          <w:sz w:val="24"/>
          <w:szCs w:val="24"/>
        </w:rPr>
        <w:t>nagyon</w:t>
      </w:r>
      <w:proofErr w:type="spellEnd"/>
      <w:r w:rsidRPr="0098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09E">
        <w:rPr>
          <w:rFonts w:ascii="Times New Roman" w:eastAsia="Times New Roman" w:hAnsi="Times New Roman" w:cs="Times New Roman"/>
          <w:sz w:val="24"/>
          <w:szCs w:val="24"/>
        </w:rPr>
        <w:t>megijedt</w:t>
      </w:r>
      <w:proofErr w:type="spellEnd"/>
      <w:r w:rsidRPr="0098609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8609E">
        <w:rPr>
          <w:rFonts w:ascii="Times New Roman" w:eastAsia="Times New Roman" w:hAnsi="Times New Roman" w:cs="Times New Roman"/>
          <w:sz w:val="24"/>
          <w:szCs w:val="24"/>
        </w:rPr>
        <w:t>látványtól</w:t>
      </w:r>
      <w:proofErr w:type="spellEnd"/>
      <w:r w:rsidRPr="0098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DFD24" w14:textId="77777777" w:rsidR="001D5B62" w:rsidRDefault="00A649E8" w:rsidP="001D5B62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>rájött</w:t>
      </w:r>
      <w:proofErr w:type="spellEnd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>időközben</w:t>
      </w:r>
      <w:proofErr w:type="spellEnd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>megőszült</w:t>
      </w:r>
      <w:proofErr w:type="spellEnd"/>
      <w:r w:rsidR="001D5B62" w:rsidRPr="001D5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A244DB" w14:textId="630A9BFD" w:rsidR="00A649E8" w:rsidRDefault="001D5B62" w:rsidP="001D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itá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>a)</w:t>
      </w:r>
      <w:r w:rsidR="00411F0E" w:rsidRPr="00411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v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g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ért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g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jedelmét</w:t>
      </w:r>
      <w:proofErr w:type="spellEnd"/>
      <w:r w:rsidR="007C6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86997" w14:textId="1C183DAB" w:rsidR="00A649E8" w:rsidRDefault="00A649E8" w:rsidP="001D5B62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1D5B62">
        <w:rPr>
          <w:rFonts w:ascii="Times New Roman" w:eastAsia="Times New Roman" w:hAnsi="Times New Roman" w:cs="Times New Roman"/>
          <w:sz w:val="24"/>
          <w:szCs w:val="24"/>
        </w:rPr>
        <w:t>barátságosan</w:t>
      </w:r>
      <w:proofErr w:type="spellEnd"/>
      <w:r w:rsidR="001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5B62">
        <w:rPr>
          <w:rFonts w:ascii="Times New Roman" w:eastAsia="Times New Roman" w:hAnsi="Times New Roman" w:cs="Times New Roman"/>
          <w:sz w:val="24"/>
          <w:szCs w:val="24"/>
        </w:rPr>
        <w:t>viselkedett</w:t>
      </w:r>
      <w:proofErr w:type="spellEnd"/>
      <w:r w:rsidR="00411F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1F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DB4E37" w14:textId="77777777" w:rsidR="00A649E8" w:rsidRDefault="00A649E8" w:rsidP="00A649E8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45545851" w14:textId="77777777" w:rsidR="00A649E8" w:rsidRDefault="00A649E8" w:rsidP="00A649E8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FCCFF14" w14:textId="77777777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9882F2" w14:textId="31758430" w:rsidR="00A649E8" w:rsidRPr="00411F0E" w:rsidRDefault="00411F0E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 xml:space="preserve">b, 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>3. 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9.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0. </w:t>
      </w:r>
      <w:r w:rsidR="0098609E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E4307F" w14:textId="77777777" w:rsidR="00A649E8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Pr="00D44EFC" w:rsidRDefault="00A649E8" w:rsidP="00A649E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44E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Bartók Erzsébet </w:t>
      </w:r>
      <w:r w:rsidRPr="00D44EFC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  <w:t xml:space="preserve">Petőfi Sándor Gimnázium </w:t>
      </w:r>
      <w:r w:rsidRPr="00D44EFC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 w:rsidRPr="00D44EFC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  <w:t xml:space="preserve">Kézdivásárhely, Románia </w:t>
      </w:r>
    </w:p>
    <w:sectPr w:rsidR="00A649E8" w:rsidRPr="00D44EFC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E8"/>
    <w:rsid w:val="000C7835"/>
    <w:rsid w:val="001D5B62"/>
    <w:rsid w:val="001E704A"/>
    <w:rsid w:val="002212FB"/>
    <w:rsid w:val="00280C87"/>
    <w:rsid w:val="002C468C"/>
    <w:rsid w:val="003521A9"/>
    <w:rsid w:val="00391511"/>
    <w:rsid w:val="0040527D"/>
    <w:rsid w:val="00411F0E"/>
    <w:rsid w:val="00446EA8"/>
    <w:rsid w:val="00481013"/>
    <w:rsid w:val="005400BD"/>
    <w:rsid w:val="00653858"/>
    <w:rsid w:val="006C6C1E"/>
    <w:rsid w:val="00730D6E"/>
    <w:rsid w:val="007C6BB3"/>
    <w:rsid w:val="00802C49"/>
    <w:rsid w:val="008B4A3A"/>
    <w:rsid w:val="009045B9"/>
    <w:rsid w:val="009124E8"/>
    <w:rsid w:val="00920069"/>
    <w:rsid w:val="00925354"/>
    <w:rsid w:val="0098609E"/>
    <w:rsid w:val="00A649E8"/>
    <w:rsid w:val="00A834F8"/>
    <w:rsid w:val="00BD2374"/>
    <w:rsid w:val="00BF7EA0"/>
    <w:rsid w:val="00C23A77"/>
    <w:rsid w:val="00C80DFD"/>
    <w:rsid w:val="00D03011"/>
    <w:rsid w:val="00D44EFC"/>
    <w:rsid w:val="00D874E6"/>
    <w:rsid w:val="00D92066"/>
    <w:rsid w:val="00DA4E09"/>
    <w:rsid w:val="00E12FC0"/>
    <w:rsid w:val="00F2065C"/>
    <w:rsid w:val="00F6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7</cp:revision>
  <dcterms:created xsi:type="dcterms:W3CDTF">2020-02-01T07:36:00Z</dcterms:created>
  <dcterms:modified xsi:type="dcterms:W3CDTF">2023-04-01T09:03:00Z</dcterms:modified>
</cp:coreProperties>
</file>